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25F1" w14:textId="5BC208CD" w:rsidR="00E1069E" w:rsidRPr="000029A5" w:rsidRDefault="00E1069E" w:rsidP="00E1069E">
      <w:pPr>
        <w:jc w:val="center"/>
        <w:rPr>
          <w:sz w:val="24"/>
          <w:szCs w:val="24"/>
        </w:rPr>
      </w:pPr>
      <w:r w:rsidRPr="000029A5">
        <w:rPr>
          <w:sz w:val="24"/>
          <w:szCs w:val="24"/>
        </w:rPr>
        <w:t xml:space="preserve">MINUTES OF A </w:t>
      </w:r>
      <w:r w:rsidR="000A4F21">
        <w:rPr>
          <w:sz w:val="24"/>
          <w:szCs w:val="24"/>
        </w:rPr>
        <w:t>SPECIAL</w:t>
      </w:r>
      <w:r w:rsidRPr="000029A5">
        <w:rPr>
          <w:sz w:val="24"/>
          <w:szCs w:val="24"/>
        </w:rPr>
        <w:t xml:space="preserve"> MEETING  </w:t>
      </w:r>
    </w:p>
    <w:p w14:paraId="7D5C6025" w14:textId="77777777" w:rsidR="00E1069E" w:rsidRPr="000D11BE" w:rsidRDefault="00E1069E" w:rsidP="00E1069E">
      <w:pPr>
        <w:jc w:val="center"/>
        <w:rPr>
          <w:sz w:val="24"/>
          <w:szCs w:val="24"/>
        </w:rPr>
      </w:pPr>
      <w:r w:rsidRPr="000D11BE">
        <w:rPr>
          <w:sz w:val="24"/>
          <w:szCs w:val="24"/>
        </w:rPr>
        <w:t xml:space="preserve">OF THE CAREY CITY COUNCIL </w:t>
      </w:r>
    </w:p>
    <w:p w14:paraId="70CED76A" w14:textId="08500AF3" w:rsidR="00E1069E" w:rsidRPr="00E1069E" w:rsidRDefault="000A4F21" w:rsidP="00E1069E">
      <w:pPr>
        <w:jc w:val="center"/>
        <w:rPr>
          <w:sz w:val="24"/>
          <w:szCs w:val="24"/>
        </w:rPr>
      </w:pPr>
      <w:bookmarkStart w:id="0" w:name="OLE_LINK2"/>
      <w:bookmarkStart w:id="1" w:name="OLE_LINK1"/>
      <w:r>
        <w:rPr>
          <w:sz w:val="24"/>
          <w:szCs w:val="24"/>
        </w:rPr>
        <w:t>March 16</w:t>
      </w:r>
      <w:r w:rsidR="00D35190">
        <w:rPr>
          <w:sz w:val="24"/>
          <w:szCs w:val="24"/>
        </w:rPr>
        <w:t>, 2024</w:t>
      </w:r>
    </w:p>
    <w:p w14:paraId="4A2AEF40" w14:textId="77777777" w:rsidR="00E1069E" w:rsidRDefault="00E1069E" w:rsidP="00E1069E">
      <w:pPr>
        <w:jc w:val="center"/>
        <w:rPr>
          <w:b/>
          <w:sz w:val="24"/>
          <w:szCs w:val="24"/>
        </w:rPr>
      </w:pPr>
    </w:p>
    <w:bookmarkEnd w:id="0"/>
    <w:bookmarkEnd w:id="1"/>
    <w:p w14:paraId="6C2939E5" w14:textId="643BCCFB" w:rsidR="00E1069E" w:rsidRDefault="00E1069E" w:rsidP="00E1069E">
      <w:pPr>
        <w:ind w:left="3600" w:hanging="3600"/>
        <w:rPr>
          <w:sz w:val="24"/>
          <w:szCs w:val="24"/>
        </w:rPr>
      </w:pPr>
      <w:r>
        <w:rPr>
          <w:b/>
          <w:sz w:val="24"/>
          <w:szCs w:val="24"/>
        </w:rPr>
        <w:t xml:space="preserve">COUNCIL IN </w:t>
      </w:r>
      <w:r w:rsidR="00C34DF1">
        <w:rPr>
          <w:b/>
          <w:sz w:val="24"/>
          <w:szCs w:val="24"/>
        </w:rPr>
        <w:t>ATTENDANCE:</w:t>
      </w:r>
      <w:r w:rsidR="005F4588">
        <w:rPr>
          <w:sz w:val="24"/>
          <w:szCs w:val="24"/>
        </w:rPr>
        <w:t xml:space="preserve"> </w:t>
      </w:r>
      <w:r w:rsidR="000009F0">
        <w:rPr>
          <w:sz w:val="24"/>
          <w:szCs w:val="24"/>
        </w:rPr>
        <w:t>Sara Mecham, Logan</w:t>
      </w:r>
      <w:r w:rsidR="00985805">
        <w:rPr>
          <w:sz w:val="24"/>
          <w:szCs w:val="24"/>
        </w:rPr>
        <w:t xml:space="preserve"> Davis</w:t>
      </w:r>
      <w:r w:rsidR="007D15CA">
        <w:rPr>
          <w:sz w:val="24"/>
          <w:szCs w:val="24"/>
        </w:rPr>
        <w:t>,</w:t>
      </w:r>
      <w:r w:rsidR="00C5667D">
        <w:rPr>
          <w:sz w:val="24"/>
          <w:szCs w:val="24"/>
        </w:rPr>
        <w:t xml:space="preserve"> Clayton Mecham</w:t>
      </w:r>
      <w:r w:rsidR="00130F8C">
        <w:rPr>
          <w:sz w:val="24"/>
          <w:szCs w:val="24"/>
        </w:rPr>
        <w:t>, Cody Baird</w:t>
      </w:r>
      <w:r w:rsidR="0086225C">
        <w:rPr>
          <w:sz w:val="24"/>
          <w:szCs w:val="24"/>
        </w:rPr>
        <w:t xml:space="preserve"> </w:t>
      </w:r>
      <w:r w:rsidR="00DD4525">
        <w:rPr>
          <w:sz w:val="24"/>
          <w:szCs w:val="24"/>
        </w:rPr>
        <w:t>and</w:t>
      </w:r>
      <w:r w:rsidR="000A15AD">
        <w:rPr>
          <w:sz w:val="24"/>
          <w:szCs w:val="24"/>
        </w:rPr>
        <w:t xml:space="preserve"> Alyssa Cenarrusa</w:t>
      </w:r>
      <w:r w:rsidR="007E45B9">
        <w:rPr>
          <w:sz w:val="24"/>
          <w:szCs w:val="24"/>
        </w:rPr>
        <w:t xml:space="preserve"> </w:t>
      </w:r>
    </w:p>
    <w:p w14:paraId="049F099F" w14:textId="77777777" w:rsidR="00E1069E" w:rsidRDefault="00E1069E" w:rsidP="00E10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6440BCF3" w14:textId="013AC6FA" w:rsidR="00E1069E" w:rsidRDefault="00E1069E" w:rsidP="00E106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FF IN ATTENDANCE:</w:t>
      </w:r>
      <w:r w:rsidR="00863CC6">
        <w:rPr>
          <w:b/>
          <w:sz w:val="24"/>
          <w:szCs w:val="24"/>
        </w:rPr>
        <w:t xml:space="preserve"> </w:t>
      </w:r>
      <w:r w:rsidR="004C148A">
        <w:rPr>
          <w:sz w:val="24"/>
          <w:szCs w:val="24"/>
        </w:rPr>
        <w:t>Kurt Eldredge</w:t>
      </w:r>
      <w:r w:rsidR="008119F1">
        <w:rPr>
          <w:sz w:val="24"/>
          <w:szCs w:val="24"/>
        </w:rPr>
        <w:t xml:space="preserve">, </w:t>
      </w:r>
      <w:r w:rsidR="00637CFD">
        <w:rPr>
          <w:sz w:val="24"/>
          <w:szCs w:val="24"/>
        </w:rPr>
        <w:t>Brandi Hennefer</w:t>
      </w:r>
      <w:r w:rsidR="000A4F21">
        <w:rPr>
          <w:sz w:val="24"/>
          <w:szCs w:val="24"/>
        </w:rPr>
        <w:t xml:space="preserve"> </w:t>
      </w:r>
      <w:r w:rsidR="00DD4525">
        <w:rPr>
          <w:sz w:val="24"/>
          <w:szCs w:val="24"/>
        </w:rPr>
        <w:t xml:space="preserve">and </w:t>
      </w:r>
      <w:r w:rsidR="007E45B9">
        <w:rPr>
          <w:sz w:val="24"/>
          <w:szCs w:val="24"/>
        </w:rPr>
        <w:t>Tess Cenarrusa</w:t>
      </w:r>
      <w:r w:rsidR="000009F0">
        <w:rPr>
          <w:sz w:val="24"/>
          <w:szCs w:val="24"/>
        </w:rPr>
        <w:t>.</w:t>
      </w:r>
    </w:p>
    <w:p w14:paraId="1B4B74B5" w14:textId="6BA4545A" w:rsidR="00A4158F" w:rsidRDefault="00A4158F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229DAC37" w14:textId="77777777" w:rsidR="00E1069E" w:rsidRDefault="00E1069E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6650E48F" w14:textId="7A758BA9" w:rsidR="0021331C" w:rsidRP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1.       CALL TO ORDER </w:t>
      </w:r>
      <w:r>
        <w:rPr>
          <w:sz w:val="24"/>
          <w:szCs w:val="24"/>
        </w:rPr>
        <w:t xml:space="preserve">Meeting was called to order at </w:t>
      </w:r>
      <w:r w:rsidR="000A4F21">
        <w:rPr>
          <w:sz w:val="24"/>
          <w:szCs w:val="24"/>
        </w:rPr>
        <w:t>10</w:t>
      </w:r>
      <w:r>
        <w:rPr>
          <w:sz w:val="24"/>
          <w:szCs w:val="24"/>
        </w:rPr>
        <w:t>:0</w:t>
      </w:r>
      <w:r w:rsidR="000A4F2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A4F21">
        <w:rPr>
          <w:sz w:val="24"/>
          <w:szCs w:val="24"/>
        </w:rPr>
        <w:t>a.m.</w:t>
      </w:r>
      <w:r>
        <w:rPr>
          <w:sz w:val="24"/>
          <w:szCs w:val="24"/>
        </w:rPr>
        <w:t xml:space="preserve">by </w:t>
      </w:r>
      <w:r w:rsidR="000009F0">
        <w:rPr>
          <w:sz w:val="24"/>
          <w:szCs w:val="24"/>
        </w:rPr>
        <w:t>Mayor Mecham.</w:t>
      </w:r>
    </w:p>
    <w:p w14:paraId="485D22E8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</w:p>
    <w:p w14:paraId="20650A8B" w14:textId="77777777" w:rsidR="000A4F21" w:rsidRDefault="0021331C" w:rsidP="00E449BF">
      <w:pPr>
        <w:jc w:val="both"/>
        <w:rPr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2.       </w:t>
      </w:r>
      <w:r w:rsidR="000A4F21">
        <w:rPr>
          <w:sz w:val="24"/>
          <w:szCs w:val="24"/>
        </w:rPr>
        <w:t>Mayor Mecham introduced Jay Covington. He is a retired City Manager and will be one</w:t>
      </w:r>
    </w:p>
    <w:p w14:paraId="15B7F374" w14:textId="77777777" w:rsidR="000A4F21" w:rsidRDefault="000A4F21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Of the moderators, along with Troy Butzlaff.</w:t>
      </w:r>
    </w:p>
    <w:p w14:paraId="151BEA0A" w14:textId="77777777" w:rsidR="000A4F21" w:rsidRDefault="000A4F21" w:rsidP="00E449BF">
      <w:pPr>
        <w:jc w:val="both"/>
        <w:rPr>
          <w:sz w:val="24"/>
          <w:szCs w:val="24"/>
        </w:rPr>
      </w:pPr>
    </w:p>
    <w:p w14:paraId="15F6D780" w14:textId="77777777" w:rsidR="000A4F21" w:rsidRDefault="000A4F21" w:rsidP="00E449B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      </w:t>
      </w:r>
      <w:r>
        <w:rPr>
          <w:sz w:val="24"/>
          <w:szCs w:val="24"/>
        </w:rPr>
        <w:t>What is strategic planning?  A strategic plan serves as a community’s roadmap and is used</w:t>
      </w:r>
    </w:p>
    <w:p w14:paraId="3F5FB99D" w14:textId="0446453C" w:rsidR="000A4F21" w:rsidRDefault="000A4F21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2154">
        <w:rPr>
          <w:sz w:val="24"/>
          <w:szCs w:val="24"/>
        </w:rPr>
        <w:t>t</w:t>
      </w:r>
      <w:r>
        <w:rPr>
          <w:sz w:val="24"/>
          <w:szCs w:val="24"/>
        </w:rPr>
        <w:t xml:space="preserve">o prioritize initiatives, resources, goals and department operations and projects.  The plan </w:t>
      </w:r>
    </w:p>
    <w:p w14:paraId="69576DC0" w14:textId="5EBE073C" w:rsidR="000A4F21" w:rsidRDefault="000A4F21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2154">
        <w:rPr>
          <w:sz w:val="24"/>
          <w:szCs w:val="24"/>
        </w:rPr>
        <w:t>i</w:t>
      </w:r>
      <w:r>
        <w:rPr>
          <w:sz w:val="24"/>
          <w:szCs w:val="24"/>
        </w:rPr>
        <w:t>s a big-picture document directing efforts and resources toward a clearly defined vision.</w:t>
      </w:r>
    </w:p>
    <w:p w14:paraId="3F1B9AF0" w14:textId="77777777" w:rsidR="000A4F21" w:rsidRDefault="000A4F21" w:rsidP="00E449BF">
      <w:pPr>
        <w:jc w:val="both"/>
        <w:rPr>
          <w:sz w:val="24"/>
          <w:szCs w:val="24"/>
        </w:rPr>
      </w:pPr>
    </w:p>
    <w:p w14:paraId="75F3F202" w14:textId="77777777" w:rsidR="000A4F21" w:rsidRDefault="000A4F21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oday’s objective is for city council to come up with a vision and mission statements.</w:t>
      </w:r>
    </w:p>
    <w:p w14:paraId="2D2C9273" w14:textId="77777777" w:rsidR="000A4F21" w:rsidRDefault="000A4F21" w:rsidP="00E449BF">
      <w:pPr>
        <w:jc w:val="both"/>
        <w:rPr>
          <w:sz w:val="24"/>
          <w:szCs w:val="24"/>
        </w:rPr>
      </w:pPr>
    </w:p>
    <w:p w14:paraId="0708CD84" w14:textId="77777777" w:rsidR="000A4F21" w:rsidRDefault="000A4F21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What word or words would you use to describe Carey?  Connected, safe, sense of </w:t>
      </w:r>
    </w:p>
    <w:p w14:paraId="093C7164" w14:textId="1776B7BA" w:rsidR="0086119F" w:rsidRDefault="000A4F21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2154">
        <w:rPr>
          <w:sz w:val="24"/>
          <w:szCs w:val="24"/>
        </w:rPr>
        <w:t>c</w:t>
      </w:r>
      <w:r>
        <w:rPr>
          <w:sz w:val="24"/>
          <w:szCs w:val="24"/>
        </w:rPr>
        <w:t xml:space="preserve">ommunity, family, agriculture, secure, resilient, </w:t>
      </w:r>
      <w:r w:rsidR="00302154">
        <w:rPr>
          <w:sz w:val="24"/>
          <w:szCs w:val="24"/>
        </w:rPr>
        <w:t>small-town</w:t>
      </w:r>
      <w:r>
        <w:rPr>
          <w:sz w:val="24"/>
          <w:szCs w:val="24"/>
        </w:rPr>
        <w:t xml:space="preserve"> feel, rural.</w:t>
      </w:r>
    </w:p>
    <w:p w14:paraId="3E66A466" w14:textId="77777777" w:rsidR="0086119F" w:rsidRDefault="0086119F" w:rsidP="00E449BF">
      <w:pPr>
        <w:jc w:val="both"/>
        <w:rPr>
          <w:sz w:val="24"/>
          <w:szCs w:val="24"/>
        </w:rPr>
      </w:pPr>
    </w:p>
    <w:p w14:paraId="5B773FE3" w14:textId="1F92383A" w:rsidR="0086119F" w:rsidRDefault="0086119F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ision statement:</w:t>
      </w:r>
      <w:r w:rsidR="00302154">
        <w:rPr>
          <w:sz w:val="24"/>
          <w:szCs w:val="24"/>
        </w:rPr>
        <w:t xml:space="preserve"> (Draft)</w:t>
      </w:r>
    </w:p>
    <w:p w14:paraId="7402B0DE" w14:textId="77777777" w:rsidR="0086119F" w:rsidRDefault="0086119F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Carey is a family oriented, </w:t>
      </w:r>
      <w:proofErr w:type="gramStart"/>
      <w:r>
        <w:rPr>
          <w:sz w:val="24"/>
          <w:szCs w:val="24"/>
        </w:rPr>
        <w:t>caring</w:t>
      </w:r>
      <w:proofErr w:type="gramEnd"/>
      <w:r>
        <w:rPr>
          <w:sz w:val="24"/>
          <w:szCs w:val="24"/>
        </w:rPr>
        <w:t xml:space="preserve"> and connected community that prides itself on it’s</w:t>
      </w:r>
    </w:p>
    <w:p w14:paraId="1B1FA137" w14:textId="190E529D" w:rsidR="0086119F" w:rsidRDefault="0086119F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2154">
        <w:rPr>
          <w:sz w:val="24"/>
          <w:szCs w:val="24"/>
        </w:rPr>
        <w:t>a</w:t>
      </w:r>
      <w:r>
        <w:rPr>
          <w:sz w:val="24"/>
          <w:szCs w:val="24"/>
        </w:rPr>
        <w:t>gricultural roots and outdoor recreational opportunities.  The City values its sense of</w:t>
      </w:r>
    </w:p>
    <w:p w14:paraId="1C5E90A3" w14:textId="43915411" w:rsidR="0086119F" w:rsidRDefault="0086119F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2154">
        <w:rPr>
          <w:sz w:val="24"/>
          <w:szCs w:val="24"/>
        </w:rPr>
        <w:t>i</w:t>
      </w:r>
      <w:r>
        <w:rPr>
          <w:sz w:val="24"/>
          <w:szCs w:val="24"/>
        </w:rPr>
        <w:t xml:space="preserve">ndependence, </w:t>
      </w:r>
      <w:proofErr w:type="gramStart"/>
      <w:r>
        <w:rPr>
          <w:sz w:val="24"/>
          <w:szCs w:val="24"/>
        </w:rPr>
        <w:t>security</w:t>
      </w:r>
      <w:proofErr w:type="gramEnd"/>
      <w:r>
        <w:rPr>
          <w:sz w:val="24"/>
          <w:szCs w:val="24"/>
        </w:rPr>
        <w:t xml:space="preserve"> and </w:t>
      </w:r>
      <w:r w:rsidR="00302154">
        <w:rPr>
          <w:sz w:val="24"/>
          <w:szCs w:val="24"/>
        </w:rPr>
        <w:t>resilience</w:t>
      </w:r>
      <w:r>
        <w:rPr>
          <w:sz w:val="24"/>
          <w:szCs w:val="24"/>
        </w:rPr>
        <w:t xml:space="preserve"> as it works for a brighter tomorrow while proudly</w:t>
      </w:r>
    </w:p>
    <w:p w14:paraId="185F5FE3" w14:textId="3ABDA616" w:rsidR="0086119F" w:rsidRDefault="0086119F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2154">
        <w:rPr>
          <w:sz w:val="24"/>
          <w:szCs w:val="24"/>
        </w:rPr>
        <w:t>h</w:t>
      </w:r>
      <w:r>
        <w:rPr>
          <w:sz w:val="24"/>
          <w:szCs w:val="24"/>
        </w:rPr>
        <w:t>onoring our pioneer heritage.</w:t>
      </w:r>
    </w:p>
    <w:p w14:paraId="3A5CB695" w14:textId="77777777" w:rsidR="0086119F" w:rsidRDefault="0086119F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3F34D63D" w14:textId="77777777" w:rsidR="0086119F" w:rsidRDefault="0086119F" w:rsidP="00E449BF">
      <w:pPr>
        <w:jc w:val="both"/>
        <w:rPr>
          <w:sz w:val="24"/>
          <w:szCs w:val="24"/>
        </w:rPr>
      </w:pPr>
    </w:p>
    <w:p w14:paraId="7BFD8A47" w14:textId="60A5256E" w:rsidR="0086119F" w:rsidRDefault="0086119F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Mission statement:</w:t>
      </w:r>
      <w:r w:rsidR="00302154">
        <w:rPr>
          <w:sz w:val="24"/>
          <w:szCs w:val="24"/>
        </w:rPr>
        <w:t xml:space="preserve"> (Draft)</w:t>
      </w:r>
    </w:p>
    <w:p w14:paraId="34B55154" w14:textId="435F31D6" w:rsidR="00913196" w:rsidRDefault="00913196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13196">
        <w:rPr>
          <w:sz w:val="24"/>
          <w:szCs w:val="24"/>
        </w:rPr>
        <w:t xml:space="preserve">To promote the community’s vision, Carey government will focus on the provision of core </w:t>
      </w:r>
    </w:p>
    <w:p w14:paraId="601EAADC" w14:textId="45D9E66B" w:rsidR="00913196" w:rsidRDefault="00913196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ublic services, improved infrastructure and fiscal responsibility while promoting </w:t>
      </w:r>
    </w:p>
    <w:p w14:paraId="7328B3A1" w14:textId="0DCB36AA" w:rsidR="00913196" w:rsidRDefault="00913196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transparency, economic </w:t>
      </w:r>
      <w:proofErr w:type="gramStart"/>
      <w:r>
        <w:rPr>
          <w:sz w:val="24"/>
          <w:szCs w:val="24"/>
        </w:rPr>
        <w:t>vitality</w:t>
      </w:r>
      <w:proofErr w:type="gramEnd"/>
      <w:r>
        <w:rPr>
          <w:sz w:val="24"/>
          <w:szCs w:val="24"/>
        </w:rPr>
        <w:t xml:space="preserve"> and responsible growth.  The City will achieve its</w:t>
      </w:r>
    </w:p>
    <w:p w14:paraId="73D7E12E" w14:textId="4A0497D6" w:rsidR="00913196" w:rsidRDefault="00913196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mission through the collaborative and integrated efforts of its elected officials, city staff,</w:t>
      </w:r>
    </w:p>
    <w:p w14:paraId="37CE0B7F" w14:textId="5082E741" w:rsidR="00913196" w:rsidRDefault="00913196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community members and stakeholders.</w:t>
      </w:r>
    </w:p>
    <w:p w14:paraId="7076616B" w14:textId="77777777" w:rsidR="0086119F" w:rsidRDefault="0086119F" w:rsidP="00E449BF">
      <w:pPr>
        <w:jc w:val="both"/>
        <w:rPr>
          <w:sz w:val="24"/>
          <w:szCs w:val="24"/>
        </w:rPr>
      </w:pPr>
    </w:p>
    <w:p w14:paraId="6D478DD9" w14:textId="664BAB3C" w:rsidR="0086119F" w:rsidRDefault="0086119F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2154">
        <w:rPr>
          <w:sz w:val="24"/>
          <w:szCs w:val="24"/>
        </w:rPr>
        <w:t xml:space="preserve">Strategic </w:t>
      </w:r>
      <w:r>
        <w:rPr>
          <w:sz w:val="24"/>
          <w:szCs w:val="24"/>
        </w:rPr>
        <w:t>Priorities:</w:t>
      </w:r>
      <w:r w:rsidR="00302154">
        <w:rPr>
          <w:sz w:val="24"/>
          <w:szCs w:val="24"/>
        </w:rPr>
        <w:t xml:space="preserve"> (Draft)</w:t>
      </w:r>
    </w:p>
    <w:p w14:paraId="56BE0797" w14:textId="77777777" w:rsidR="0086119F" w:rsidRDefault="0086119F" w:rsidP="0086119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te agricultural heritage, recreation opportunities and sense of community</w:t>
      </w:r>
    </w:p>
    <w:p w14:paraId="2DA96E5E" w14:textId="5062768B" w:rsidR="0086119F" w:rsidRDefault="00302154" w:rsidP="0086119F">
      <w:pPr>
        <w:pStyle w:val="ListParagraph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6119F">
        <w:rPr>
          <w:sz w:val="24"/>
          <w:szCs w:val="24"/>
        </w:rPr>
        <w:t>dentity.</w:t>
      </w:r>
    </w:p>
    <w:p w14:paraId="33590D60" w14:textId="77777777" w:rsidR="0086119F" w:rsidRDefault="0086119F" w:rsidP="0086119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ffective, efficient and transparent governance.  Administrative policies and procedures, standard operating procedures.</w:t>
      </w:r>
    </w:p>
    <w:p w14:paraId="0107F38E" w14:textId="77777777" w:rsidR="0086119F" w:rsidRDefault="0086119F" w:rsidP="0086119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scal responsibility.</w:t>
      </w:r>
    </w:p>
    <w:p w14:paraId="3A8D0815" w14:textId="77777777" w:rsidR="0086119F" w:rsidRDefault="0086119F" w:rsidP="0086119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stainable infrastructure.</w:t>
      </w:r>
    </w:p>
    <w:p w14:paraId="713A8BFE" w14:textId="77777777" w:rsidR="0086119F" w:rsidRDefault="0086119F" w:rsidP="0086119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hancing community safety.</w:t>
      </w:r>
    </w:p>
    <w:p w14:paraId="2D7D01B4" w14:textId="77777777" w:rsidR="0086119F" w:rsidRDefault="0086119F" w:rsidP="0086119F">
      <w:pPr>
        <w:jc w:val="both"/>
        <w:rPr>
          <w:sz w:val="24"/>
          <w:szCs w:val="24"/>
        </w:rPr>
      </w:pPr>
    </w:p>
    <w:p w14:paraId="1DEDE535" w14:textId="77777777" w:rsidR="0086119F" w:rsidRDefault="0086119F" w:rsidP="0086119F">
      <w:pPr>
        <w:jc w:val="both"/>
        <w:rPr>
          <w:sz w:val="24"/>
          <w:szCs w:val="24"/>
        </w:rPr>
      </w:pPr>
    </w:p>
    <w:p w14:paraId="428BC8CF" w14:textId="77777777" w:rsidR="0086119F" w:rsidRDefault="0086119F" w:rsidP="00861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Mayor Mecham thanked Troy, Jay and council for their time on a Saturday to come up</w:t>
      </w:r>
    </w:p>
    <w:p w14:paraId="3B3B6D4A" w14:textId="02BDC545" w:rsidR="00302154" w:rsidRDefault="0086119F" w:rsidP="00861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3196">
        <w:rPr>
          <w:sz w:val="24"/>
          <w:szCs w:val="24"/>
        </w:rPr>
        <w:t xml:space="preserve"> </w:t>
      </w:r>
      <w:r>
        <w:rPr>
          <w:sz w:val="24"/>
          <w:szCs w:val="24"/>
        </w:rPr>
        <w:t>with a vision and mission statement</w:t>
      </w:r>
      <w:r w:rsidR="00913196">
        <w:rPr>
          <w:sz w:val="24"/>
          <w:szCs w:val="24"/>
        </w:rPr>
        <w:t xml:space="preserve"> and strategic priorities. </w:t>
      </w:r>
      <w:r>
        <w:rPr>
          <w:sz w:val="24"/>
          <w:szCs w:val="24"/>
        </w:rPr>
        <w:t xml:space="preserve">  </w:t>
      </w:r>
      <w:r w:rsidR="00302154">
        <w:rPr>
          <w:sz w:val="24"/>
          <w:szCs w:val="24"/>
        </w:rPr>
        <w:t xml:space="preserve">City council discussed </w:t>
      </w:r>
      <w:r w:rsidR="00913196">
        <w:rPr>
          <w:sz w:val="24"/>
          <w:szCs w:val="24"/>
        </w:rPr>
        <w:t xml:space="preserve">   </w:t>
      </w:r>
    </w:p>
    <w:p w14:paraId="1ADA3042" w14:textId="77D2A770" w:rsidR="00913196" w:rsidRDefault="00913196" w:rsidP="00861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13196">
        <w:rPr>
          <w:sz w:val="24"/>
          <w:szCs w:val="24"/>
        </w:rPr>
        <w:t>holding a work session with</w:t>
      </w:r>
      <w:r>
        <w:rPr>
          <w:sz w:val="24"/>
          <w:szCs w:val="24"/>
        </w:rPr>
        <w:t xml:space="preserve"> the community to solicit input on the draft mission</w:t>
      </w:r>
    </w:p>
    <w:p w14:paraId="606B62F7" w14:textId="676E69C6" w:rsidR="008C5FA5" w:rsidRPr="0086119F" w:rsidRDefault="00302154" w:rsidP="00861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3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d vision statements.</w:t>
      </w:r>
      <w:r w:rsidR="008C5FA5" w:rsidRPr="0086119F">
        <w:rPr>
          <w:sz w:val="24"/>
          <w:szCs w:val="24"/>
        </w:rPr>
        <w:t xml:space="preserve"> </w:t>
      </w:r>
    </w:p>
    <w:p w14:paraId="7825DF3A" w14:textId="13F42B33" w:rsidR="00D5577F" w:rsidRPr="0021331C" w:rsidRDefault="0021331C" w:rsidP="00595ABB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         </w:t>
      </w:r>
    </w:p>
    <w:p w14:paraId="489ADEE2" w14:textId="02ADE5B7" w:rsidR="0021331C" w:rsidRDefault="00302154" w:rsidP="002133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4</w:t>
      </w:r>
      <w:r w:rsidR="0021331C" w:rsidRPr="0021331C">
        <w:rPr>
          <w:b/>
          <w:bCs/>
          <w:sz w:val="24"/>
          <w:szCs w:val="24"/>
        </w:rPr>
        <w:t xml:space="preserve">. </w:t>
      </w:r>
      <w:r w:rsidR="00F76717">
        <w:rPr>
          <w:b/>
          <w:bCs/>
          <w:sz w:val="24"/>
          <w:szCs w:val="24"/>
        </w:rPr>
        <w:t xml:space="preserve"> </w:t>
      </w:r>
      <w:r w:rsidR="0021331C" w:rsidRPr="0021331C">
        <w:rPr>
          <w:b/>
          <w:bCs/>
          <w:sz w:val="24"/>
          <w:szCs w:val="24"/>
        </w:rPr>
        <w:t xml:space="preserve">  ADJOURNMENT.</w:t>
      </w:r>
    </w:p>
    <w:p w14:paraId="2284F518" w14:textId="61BB6579" w:rsidR="00492DBE" w:rsidRDefault="00492DBE" w:rsidP="0021331C">
      <w:pPr>
        <w:jc w:val="both"/>
        <w:rPr>
          <w:b/>
          <w:bCs/>
          <w:sz w:val="24"/>
          <w:szCs w:val="24"/>
        </w:rPr>
      </w:pPr>
    </w:p>
    <w:p w14:paraId="76614BB4" w14:textId="579429A9" w:rsidR="00492DBE" w:rsidRDefault="00492DBE" w:rsidP="00213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302154">
        <w:rPr>
          <w:sz w:val="24"/>
          <w:szCs w:val="24"/>
        </w:rPr>
        <w:t>Clayton Mecham</w:t>
      </w:r>
      <w:r>
        <w:rPr>
          <w:sz w:val="24"/>
          <w:szCs w:val="24"/>
        </w:rPr>
        <w:t xml:space="preserve"> made a motion to adjourn, </w:t>
      </w:r>
      <w:r w:rsidR="00302154">
        <w:rPr>
          <w:sz w:val="24"/>
          <w:szCs w:val="24"/>
        </w:rPr>
        <w:t>Alyssa Cenarrusa</w:t>
      </w:r>
      <w:r>
        <w:rPr>
          <w:sz w:val="24"/>
          <w:szCs w:val="24"/>
        </w:rPr>
        <w:t xml:space="preserve"> 2</w:t>
      </w:r>
      <w:r w:rsidRPr="00492DB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71761D81" w14:textId="519CECFC" w:rsidR="00492DBE" w:rsidRPr="00492DBE" w:rsidRDefault="00492DBE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02154">
        <w:rPr>
          <w:sz w:val="24"/>
          <w:szCs w:val="24"/>
        </w:rPr>
        <w:t>The meeting was</w:t>
      </w:r>
      <w:r>
        <w:rPr>
          <w:sz w:val="24"/>
          <w:szCs w:val="24"/>
        </w:rPr>
        <w:t xml:space="preserve"> adjourned at </w:t>
      </w:r>
      <w:r w:rsidR="00302154" w:rsidRPr="00302154">
        <w:rPr>
          <w:sz w:val="24"/>
          <w:szCs w:val="24"/>
        </w:rPr>
        <w:t>1</w:t>
      </w:r>
      <w:r w:rsidRPr="00302154">
        <w:rPr>
          <w:sz w:val="24"/>
          <w:szCs w:val="24"/>
        </w:rPr>
        <w:t>:</w:t>
      </w:r>
      <w:r w:rsidR="00302154" w:rsidRPr="00302154">
        <w:rPr>
          <w:sz w:val="24"/>
          <w:szCs w:val="24"/>
        </w:rPr>
        <w:t>10</w:t>
      </w:r>
      <w:r w:rsidRPr="00302154">
        <w:rPr>
          <w:sz w:val="24"/>
          <w:szCs w:val="24"/>
        </w:rPr>
        <w:t xml:space="preserve"> p.m.</w:t>
      </w:r>
    </w:p>
    <w:p w14:paraId="15E49013" w14:textId="79443464" w:rsidR="00E1069E" w:rsidRPr="0021331C" w:rsidRDefault="00E1069E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</w:p>
    <w:sectPr w:rsidR="00E1069E" w:rsidRPr="00213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61B19" w14:textId="77777777" w:rsidR="00C9576B" w:rsidRDefault="00C9576B" w:rsidP="00C5705E">
      <w:r>
        <w:separator/>
      </w:r>
    </w:p>
  </w:endnote>
  <w:endnote w:type="continuationSeparator" w:id="0">
    <w:p w14:paraId="59AB17D2" w14:textId="77777777" w:rsidR="00C9576B" w:rsidRDefault="00C9576B" w:rsidP="00C5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8B5CE" w14:textId="77777777" w:rsidR="00C5705E" w:rsidRDefault="00C57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D169" w14:textId="77777777" w:rsidR="00C5705E" w:rsidRDefault="00C57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2FF18" w14:textId="77777777" w:rsidR="00C5705E" w:rsidRDefault="00C57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E3988" w14:textId="77777777" w:rsidR="00C9576B" w:rsidRDefault="00C9576B" w:rsidP="00C5705E">
      <w:r>
        <w:separator/>
      </w:r>
    </w:p>
  </w:footnote>
  <w:footnote w:type="continuationSeparator" w:id="0">
    <w:p w14:paraId="115078C5" w14:textId="77777777" w:rsidR="00C9576B" w:rsidRDefault="00C9576B" w:rsidP="00C5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45E0" w14:textId="77777777" w:rsidR="00C5705E" w:rsidRDefault="00C57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239C5" w14:textId="13CC4C7C" w:rsidR="00C5705E" w:rsidRDefault="00C57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50C5" w14:textId="77777777" w:rsidR="00C5705E" w:rsidRDefault="00C57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D8A"/>
    <w:multiLevelType w:val="hybridMultilevel"/>
    <w:tmpl w:val="F74E15D4"/>
    <w:lvl w:ilvl="0" w:tplc="53BCA3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4214CB"/>
    <w:multiLevelType w:val="hybridMultilevel"/>
    <w:tmpl w:val="9F668F60"/>
    <w:lvl w:ilvl="0" w:tplc="1AACA6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441358F"/>
    <w:multiLevelType w:val="singleLevel"/>
    <w:tmpl w:val="26BA0CC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5EA06DCB"/>
    <w:multiLevelType w:val="hybridMultilevel"/>
    <w:tmpl w:val="BB72ADB0"/>
    <w:lvl w:ilvl="0" w:tplc="F110A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AD0C7C"/>
    <w:multiLevelType w:val="hybridMultilevel"/>
    <w:tmpl w:val="28361D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F3101"/>
    <w:multiLevelType w:val="hybridMultilevel"/>
    <w:tmpl w:val="321E113C"/>
    <w:lvl w:ilvl="0" w:tplc="9068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C3B67"/>
    <w:multiLevelType w:val="hybridMultilevel"/>
    <w:tmpl w:val="51349B3E"/>
    <w:lvl w:ilvl="0" w:tplc="D968215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433746603">
    <w:abstractNumId w:val="2"/>
    <w:lvlOverride w:ilvl="0">
      <w:startOverride w:val="1"/>
    </w:lvlOverride>
  </w:num>
  <w:num w:numId="2" w16cid:durableId="1565797954">
    <w:abstractNumId w:val="3"/>
  </w:num>
  <w:num w:numId="3" w16cid:durableId="923032924">
    <w:abstractNumId w:val="0"/>
  </w:num>
  <w:num w:numId="4" w16cid:durableId="72707895">
    <w:abstractNumId w:val="6"/>
  </w:num>
  <w:num w:numId="5" w16cid:durableId="808018640">
    <w:abstractNumId w:val="4"/>
  </w:num>
  <w:num w:numId="6" w16cid:durableId="1007635235">
    <w:abstractNumId w:val="5"/>
  </w:num>
  <w:num w:numId="7" w16cid:durableId="103180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00"/>
    <w:rsid w:val="000009F0"/>
    <w:rsid w:val="00002263"/>
    <w:rsid w:val="000029A5"/>
    <w:rsid w:val="00006F5D"/>
    <w:rsid w:val="00027EEB"/>
    <w:rsid w:val="0003176D"/>
    <w:rsid w:val="00033D84"/>
    <w:rsid w:val="00036829"/>
    <w:rsid w:val="00043A2F"/>
    <w:rsid w:val="00046BD9"/>
    <w:rsid w:val="00046F7A"/>
    <w:rsid w:val="00051F3C"/>
    <w:rsid w:val="00053309"/>
    <w:rsid w:val="00054198"/>
    <w:rsid w:val="0005625A"/>
    <w:rsid w:val="00056774"/>
    <w:rsid w:val="0008081E"/>
    <w:rsid w:val="00081429"/>
    <w:rsid w:val="000A15AD"/>
    <w:rsid w:val="000A2C2C"/>
    <w:rsid w:val="000A4F21"/>
    <w:rsid w:val="000B3CCC"/>
    <w:rsid w:val="000B5A4C"/>
    <w:rsid w:val="000B6B28"/>
    <w:rsid w:val="000C1776"/>
    <w:rsid w:val="000C2D45"/>
    <w:rsid w:val="000C5279"/>
    <w:rsid w:val="000D0248"/>
    <w:rsid w:val="000D11BE"/>
    <w:rsid w:val="000D1748"/>
    <w:rsid w:val="000D27C2"/>
    <w:rsid w:val="000D5512"/>
    <w:rsid w:val="000E09F2"/>
    <w:rsid w:val="000E45EE"/>
    <w:rsid w:val="000F65FC"/>
    <w:rsid w:val="001025E9"/>
    <w:rsid w:val="00105577"/>
    <w:rsid w:val="00116370"/>
    <w:rsid w:val="00117496"/>
    <w:rsid w:val="0012412E"/>
    <w:rsid w:val="00130F8C"/>
    <w:rsid w:val="00153D44"/>
    <w:rsid w:val="0015618E"/>
    <w:rsid w:val="00156C2C"/>
    <w:rsid w:val="0016762E"/>
    <w:rsid w:val="0016790E"/>
    <w:rsid w:val="00172C49"/>
    <w:rsid w:val="00182863"/>
    <w:rsid w:val="00190626"/>
    <w:rsid w:val="0019370D"/>
    <w:rsid w:val="001A1D5D"/>
    <w:rsid w:val="001A2EA5"/>
    <w:rsid w:val="001A6140"/>
    <w:rsid w:val="001A649B"/>
    <w:rsid w:val="001B18C2"/>
    <w:rsid w:val="001C0571"/>
    <w:rsid w:val="001C3A12"/>
    <w:rsid w:val="001C6977"/>
    <w:rsid w:val="001E1AD5"/>
    <w:rsid w:val="001F1CDB"/>
    <w:rsid w:val="001F6705"/>
    <w:rsid w:val="001F6C93"/>
    <w:rsid w:val="00205044"/>
    <w:rsid w:val="0020670F"/>
    <w:rsid w:val="0021331C"/>
    <w:rsid w:val="00221E17"/>
    <w:rsid w:val="00223527"/>
    <w:rsid w:val="002242F7"/>
    <w:rsid w:val="00231FBE"/>
    <w:rsid w:val="00234ABA"/>
    <w:rsid w:val="00235889"/>
    <w:rsid w:val="00244762"/>
    <w:rsid w:val="00250467"/>
    <w:rsid w:val="00255DD6"/>
    <w:rsid w:val="00260979"/>
    <w:rsid w:val="002664FB"/>
    <w:rsid w:val="00276AC2"/>
    <w:rsid w:val="002800A7"/>
    <w:rsid w:val="002843E9"/>
    <w:rsid w:val="002875D0"/>
    <w:rsid w:val="002A12DF"/>
    <w:rsid w:val="002A5513"/>
    <w:rsid w:val="002A568E"/>
    <w:rsid w:val="002A5CA0"/>
    <w:rsid w:val="002B47D1"/>
    <w:rsid w:val="002C1176"/>
    <w:rsid w:val="002C4B42"/>
    <w:rsid w:val="002C6E9C"/>
    <w:rsid w:val="002D0AB9"/>
    <w:rsid w:val="002D2522"/>
    <w:rsid w:val="002E35F0"/>
    <w:rsid w:val="002E7425"/>
    <w:rsid w:val="002F0D77"/>
    <w:rsid w:val="00302154"/>
    <w:rsid w:val="00312ED2"/>
    <w:rsid w:val="00315A5E"/>
    <w:rsid w:val="00321AF5"/>
    <w:rsid w:val="00326FCF"/>
    <w:rsid w:val="003346C4"/>
    <w:rsid w:val="00357CA0"/>
    <w:rsid w:val="00362166"/>
    <w:rsid w:val="003730F1"/>
    <w:rsid w:val="00377AAF"/>
    <w:rsid w:val="00380A14"/>
    <w:rsid w:val="003839EB"/>
    <w:rsid w:val="00393987"/>
    <w:rsid w:val="003A0E31"/>
    <w:rsid w:val="003A1D9D"/>
    <w:rsid w:val="003A6E7B"/>
    <w:rsid w:val="003B1557"/>
    <w:rsid w:val="003E319C"/>
    <w:rsid w:val="003E3E7E"/>
    <w:rsid w:val="003E46BD"/>
    <w:rsid w:val="003E4BEB"/>
    <w:rsid w:val="003E5AB3"/>
    <w:rsid w:val="003E78FC"/>
    <w:rsid w:val="003F4930"/>
    <w:rsid w:val="003F7936"/>
    <w:rsid w:val="004019D4"/>
    <w:rsid w:val="00404142"/>
    <w:rsid w:val="00404E39"/>
    <w:rsid w:val="00410F16"/>
    <w:rsid w:val="00421D7E"/>
    <w:rsid w:val="0042416C"/>
    <w:rsid w:val="00433A27"/>
    <w:rsid w:val="00433AD8"/>
    <w:rsid w:val="00443927"/>
    <w:rsid w:val="00451CA6"/>
    <w:rsid w:val="00460CE8"/>
    <w:rsid w:val="00462750"/>
    <w:rsid w:val="00467C61"/>
    <w:rsid w:val="00471321"/>
    <w:rsid w:val="00492238"/>
    <w:rsid w:val="00492DBE"/>
    <w:rsid w:val="004A0E63"/>
    <w:rsid w:val="004A3FD6"/>
    <w:rsid w:val="004B199C"/>
    <w:rsid w:val="004B2693"/>
    <w:rsid w:val="004B4A33"/>
    <w:rsid w:val="004B4FBA"/>
    <w:rsid w:val="004B6A14"/>
    <w:rsid w:val="004B7C6E"/>
    <w:rsid w:val="004C148A"/>
    <w:rsid w:val="004C7510"/>
    <w:rsid w:val="004D1DBB"/>
    <w:rsid w:val="004E4601"/>
    <w:rsid w:val="004F0971"/>
    <w:rsid w:val="004F12D4"/>
    <w:rsid w:val="004F25B2"/>
    <w:rsid w:val="004F6632"/>
    <w:rsid w:val="004F695C"/>
    <w:rsid w:val="00500458"/>
    <w:rsid w:val="005026D1"/>
    <w:rsid w:val="005042A7"/>
    <w:rsid w:val="00510543"/>
    <w:rsid w:val="00514595"/>
    <w:rsid w:val="00522C80"/>
    <w:rsid w:val="00525BEB"/>
    <w:rsid w:val="00537EB1"/>
    <w:rsid w:val="00542A9A"/>
    <w:rsid w:val="00543C34"/>
    <w:rsid w:val="00551E88"/>
    <w:rsid w:val="00564240"/>
    <w:rsid w:val="005670DA"/>
    <w:rsid w:val="00570074"/>
    <w:rsid w:val="00571CD3"/>
    <w:rsid w:val="00577F28"/>
    <w:rsid w:val="00580BA6"/>
    <w:rsid w:val="00582B6C"/>
    <w:rsid w:val="005908E8"/>
    <w:rsid w:val="00595ABB"/>
    <w:rsid w:val="005A5F10"/>
    <w:rsid w:val="005B698B"/>
    <w:rsid w:val="005C1067"/>
    <w:rsid w:val="005C2177"/>
    <w:rsid w:val="005C50F9"/>
    <w:rsid w:val="005C62C5"/>
    <w:rsid w:val="005D1109"/>
    <w:rsid w:val="005D39F4"/>
    <w:rsid w:val="005E10A3"/>
    <w:rsid w:val="005F19B6"/>
    <w:rsid w:val="005F4588"/>
    <w:rsid w:val="005F5577"/>
    <w:rsid w:val="00611EEF"/>
    <w:rsid w:val="006138E2"/>
    <w:rsid w:val="0062479D"/>
    <w:rsid w:val="00626A98"/>
    <w:rsid w:val="00637CFD"/>
    <w:rsid w:val="00647CD7"/>
    <w:rsid w:val="006664D9"/>
    <w:rsid w:val="00673E0E"/>
    <w:rsid w:val="0067763D"/>
    <w:rsid w:val="00684D1A"/>
    <w:rsid w:val="00686F8C"/>
    <w:rsid w:val="0069025D"/>
    <w:rsid w:val="00693300"/>
    <w:rsid w:val="006953D1"/>
    <w:rsid w:val="006A22E7"/>
    <w:rsid w:val="006A7340"/>
    <w:rsid w:val="006C20DC"/>
    <w:rsid w:val="006D0963"/>
    <w:rsid w:val="006D7724"/>
    <w:rsid w:val="006F0D79"/>
    <w:rsid w:val="006F194F"/>
    <w:rsid w:val="006F25CC"/>
    <w:rsid w:val="006F2C29"/>
    <w:rsid w:val="006F5450"/>
    <w:rsid w:val="006F71BC"/>
    <w:rsid w:val="006F75BB"/>
    <w:rsid w:val="00701BFC"/>
    <w:rsid w:val="00710E9C"/>
    <w:rsid w:val="00713F08"/>
    <w:rsid w:val="00713F67"/>
    <w:rsid w:val="00725679"/>
    <w:rsid w:val="00726F3C"/>
    <w:rsid w:val="00733729"/>
    <w:rsid w:val="00735ED8"/>
    <w:rsid w:val="007365B9"/>
    <w:rsid w:val="00743CB8"/>
    <w:rsid w:val="007456BD"/>
    <w:rsid w:val="0075431E"/>
    <w:rsid w:val="00754A28"/>
    <w:rsid w:val="007573DE"/>
    <w:rsid w:val="0076178A"/>
    <w:rsid w:val="007653A4"/>
    <w:rsid w:val="00765785"/>
    <w:rsid w:val="007738A0"/>
    <w:rsid w:val="00784525"/>
    <w:rsid w:val="007855DD"/>
    <w:rsid w:val="0078598A"/>
    <w:rsid w:val="007860AF"/>
    <w:rsid w:val="00786E02"/>
    <w:rsid w:val="007922C0"/>
    <w:rsid w:val="00793DC6"/>
    <w:rsid w:val="007B1356"/>
    <w:rsid w:val="007B6359"/>
    <w:rsid w:val="007C5CFC"/>
    <w:rsid w:val="007D15CA"/>
    <w:rsid w:val="007E45B9"/>
    <w:rsid w:val="007E7C24"/>
    <w:rsid w:val="007F2FBA"/>
    <w:rsid w:val="00802009"/>
    <w:rsid w:val="00803A4C"/>
    <w:rsid w:val="008119F1"/>
    <w:rsid w:val="00812E50"/>
    <w:rsid w:val="00816C3B"/>
    <w:rsid w:val="00824874"/>
    <w:rsid w:val="00830187"/>
    <w:rsid w:val="00847808"/>
    <w:rsid w:val="00853D0F"/>
    <w:rsid w:val="0086002E"/>
    <w:rsid w:val="0086119F"/>
    <w:rsid w:val="0086225C"/>
    <w:rsid w:val="00863CC6"/>
    <w:rsid w:val="00866661"/>
    <w:rsid w:val="008668C3"/>
    <w:rsid w:val="008728F0"/>
    <w:rsid w:val="008763A2"/>
    <w:rsid w:val="00877A03"/>
    <w:rsid w:val="00881FBD"/>
    <w:rsid w:val="00883996"/>
    <w:rsid w:val="00892BD9"/>
    <w:rsid w:val="00895819"/>
    <w:rsid w:val="008A2395"/>
    <w:rsid w:val="008B4B81"/>
    <w:rsid w:val="008C3876"/>
    <w:rsid w:val="008C5FA5"/>
    <w:rsid w:val="008C6F86"/>
    <w:rsid w:val="008E4016"/>
    <w:rsid w:val="008E67DE"/>
    <w:rsid w:val="008E79F1"/>
    <w:rsid w:val="008E7DFD"/>
    <w:rsid w:val="008E7E48"/>
    <w:rsid w:val="008F2648"/>
    <w:rsid w:val="0090101F"/>
    <w:rsid w:val="009013D2"/>
    <w:rsid w:val="00913196"/>
    <w:rsid w:val="00916815"/>
    <w:rsid w:val="009250CF"/>
    <w:rsid w:val="009276D6"/>
    <w:rsid w:val="00953D73"/>
    <w:rsid w:val="00955B1B"/>
    <w:rsid w:val="00962550"/>
    <w:rsid w:val="009664AA"/>
    <w:rsid w:val="00970499"/>
    <w:rsid w:val="009842FF"/>
    <w:rsid w:val="00985805"/>
    <w:rsid w:val="0098609C"/>
    <w:rsid w:val="00987E00"/>
    <w:rsid w:val="009B43B5"/>
    <w:rsid w:val="009B4873"/>
    <w:rsid w:val="009B4C45"/>
    <w:rsid w:val="009D09DE"/>
    <w:rsid w:val="009D2DCC"/>
    <w:rsid w:val="009E38C9"/>
    <w:rsid w:val="009F0362"/>
    <w:rsid w:val="009F407F"/>
    <w:rsid w:val="009F4C21"/>
    <w:rsid w:val="00A01024"/>
    <w:rsid w:val="00A0114A"/>
    <w:rsid w:val="00A056B5"/>
    <w:rsid w:val="00A05C97"/>
    <w:rsid w:val="00A06F56"/>
    <w:rsid w:val="00A15094"/>
    <w:rsid w:val="00A16494"/>
    <w:rsid w:val="00A232EC"/>
    <w:rsid w:val="00A35F2D"/>
    <w:rsid w:val="00A4158F"/>
    <w:rsid w:val="00A44A96"/>
    <w:rsid w:val="00A453BA"/>
    <w:rsid w:val="00A575D2"/>
    <w:rsid w:val="00A61E25"/>
    <w:rsid w:val="00A62143"/>
    <w:rsid w:val="00A7503F"/>
    <w:rsid w:val="00A805A0"/>
    <w:rsid w:val="00A96521"/>
    <w:rsid w:val="00AA11E2"/>
    <w:rsid w:val="00AA2CD3"/>
    <w:rsid w:val="00AA3E10"/>
    <w:rsid w:val="00AB0B2D"/>
    <w:rsid w:val="00AB686A"/>
    <w:rsid w:val="00AC0836"/>
    <w:rsid w:val="00AE3420"/>
    <w:rsid w:val="00AE6033"/>
    <w:rsid w:val="00AF449F"/>
    <w:rsid w:val="00AF4EA9"/>
    <w:rsid w:val="00AF594E"/>
    <w:rsid w:val="00B04C15"/>
    <w:rsid w:val="00B06300"/>
    <w:rsid w:val="00B072AA"/>
    <w:rsid w:val="00B12B3D"/>
    <w:rsid w:val="00B15892"/>
    <w:rsid w:val="00B2643E"/>
    <w:rsid w:val="00B30DB2"/>
    <w:rsid w:val="00B328AA"/>
    <w:rsid w:val="00B415EA"/>
    <w:rsid w:val="00B44E24"/>
    <w:rsid w:val="00B473D8"/>
    <w:rsid w:val="00B4786D"/>
    <w:rsid w:val="00B52C07"/>
    <w:rsid w:val="00B6438B"/>
    <w:rsid w:val="00B70B55"/>
    <w:rsid w:val="00B75D0D"/>
    <w:rsid w:val="00B77B1C"/>
    <w:rsid w:val="00B804FB"/>
    <w:rsid w:val="00B92549"/>
    <w:rsid w:val="00B94B20"/>
    <w:rsid w:val="00B97605"/>
    <w:rsid w:val="00BA22B0"/>
    <w:rsid w:val="00BA2B41"/>
    <w:rsid w:val="00BA30AC"/>
    <w:rsid w:val="00BB6906"/>
    <w:rsid w:val="00BC5CFF"/>
    <w:rsid w:val="00BD7C81"/>
    <w:rsid w:val="00BE2978"/>
    <w:rsid w:val="00BE3050"/>
    <w:rsid w:val="00BF0C74"/>
    <w:rsid w:val="00BF4BFB"/>
    <w:rsid w:val="00C04EAA"/>
    <w:rsid w:val="00C064F2"/>
    <w:rsid w:val="00C1162B"/>
    <w:rsid w:val="00C23227"/>
    <w:rsid w:val="00C25D59"/>
    <w:rsid w:val="00C316FD"/>
    <w:rsid w:val="00C34DF1"/>
    <w:rsid w:val="00C34F3C"/>
    <w:rsid w:val="00C3509A"/>
    <w:rsid w:val="00C52202"/>
    <w:rsid w:val="00C535A7"/>
    <w:rsid w:val="00C5667D"/>
    <w:rsid w:val="00C5705E"/>
    <w:rsid w:val="00C768F9"/>
    <w:rsid w:val="00C83139"/>
    <w:rsid w:val="00C847A2"/>
    <w:rsid w:val="00C90FC4"/>
    <w:rsid w:val="00C93553"/>
    <w:rsid w:val="00C94467"/>
    <w:rsid w:val="00C9576B"/>
    <w:rsid w:val="00CA0C21"/>
    <w:rsid w:val="00CA3FE6"/>
    <w:rsid w:val="00CA5183"/>
    <w:rsid w:val="00CA5EEC"/>
    <w:rsid w:val="00CC13FF"/>
    <w:rsid w:val="00CC7B2D"/>
    <w:rsid w:val="00CC7DAE"/>
    <w:rsid w:val="00CD3D9E"/>
    <w:rsid w:val="00CD57AA"/>
    <w:rsid w:val="00CD655D"/>
    <w:rsid w:val="00CD674F"/>
    <w:rsid w:val="00CD72EE"/>
    <w:rsid w:val="00CE089D"/>
    <w:rsid w:val="00CE46F3"/>
    <w:rsid w:val="00CF066E"/>
    <w:rsid w:val="00D001F7"/>
    <w:rsid w:val="00D04DD0"/>
    <w:rsid w:val="00D167DA"/>
    <w:rsid w:val="00D174B9"/>
    <w:rsid w:val="00D35190"/>
    <w:rsid w:val="00D42AB1"/>
    <w:rsid w:val="00D44D8F"/>
    <w:rsid w:val="00D47F0C"/>
    <w:rsid w:val="00D53B05"/>
    <w:rsid w:val="00D5577F"/>
    <w:rsid w:val="00D6552A"/>
    <w:rsid w:val="00D953A8"/>
    <w:rsid w:val="00DA126D"/>
    <w:rsid w:val="00DA4450"/>
    <w:rsid w:val="00DB13C3"/>
    <w:rsid w:val="00DB1E2A"/>
    <w:rsid w:val="00DB3758"/>
    <w:rsid w:val="00DB48D1"/>
    <w:rsid w:val="00DB5A37"/>
    <w:rsid w:val="00DC47DD"/>
    <w:rsid w:val="00DC480D"/>
    <w:rsid w:val="00DD4525"/>
    <w:rsid w:val="00DE1F5D"/>
    <w:rsid w:val="00DE54F1"/>
    <w:rsid w:val="00DE63AB"/>
    <w:rsid w:val="00DF4968"/>
    <w:rsid w:val="00DF4DC1"/>
    <w:rsid w:val="00DF7A70"/>
    <w:rsid w:val="00E0729D"/>
    <w:rsid w:val="00E07973"/>
    <w:rsid w:val="00E1069E"/>
    <w:rsid w:val="00E17868"/>
    <w:rsid w:val="00E30A33"/>
    <w:rsid w:val="00E32230"/>
    <w:rsid w:val="00E32A3D"/>
    <w:rsid w:val="00E34A99"/>
    <w:rsid w:val="00E35FE5"/>
    <w:rsid w:val="00E400E8"/>
    <w:rsid w:val="00E42412"/>
    <w:rsid w:val="00E42EF8"/>
    <w:rsid w:val="00E449BF"/>
    <w:rsid w:val="00E621DF"/>
    <w:rsid w:val="00E65261"/>
    <w:rsid w:val="00E70161"/>
    <w:rsid w:val="00E70D3B"/>
    <w:rsid w:val="00E75D53"/>
    <w:rsid w:val="00E826EB"/>
    <w:rsid w:val="00E82B14"/>
    <w:rsid w:val="00E85627"/>
    <w:rsid w:val="00E9633E"/>
    <w:rsid w:val="00E97391"/>
    <w:rsid w:val="00EA2241"/>
    <w:rsid w:val="00EB4F63"/>
    <w:rsid w:val="00EB55C4"/>
    <w:rsid w:val="00ED01D5"/>
    <w:rsid w:val="00ED6762"/>
    <w:rsid w:val="00EE7342"/>
    <w:rsid w:val="00F05FB2"/>
    <w:rsid w:val="00F118D8"/>
    <w:rsid w:val="00F13F45"/>
    <w:rsid w:val="00F16447"/>
    <w:rsid w:val="00F164F8"/>
    <w:rsid w:val="00F251BF"/>
    <w:rsid w:val="00F31D08"/>
    <w:rsid w:val="00F33E69"/>
    <w:rsid w:val="00F42EB3"/>
    <w:rsid w:val="00F45784"/>
    <w:rsid w:val="00F71FB2"/>
    <w:rsid w:val="00F72F25"/>
    <w:rsid w:val="00F74758"/>
    <w:rsid w:val="00F75677"/>
    <w:rsid w:val="00F76717"/>
    <w:rsid w:val="00F80A8A"/>
    <w:rsid w:val="00F8408F"/>
    <w:rsid w:val="00F85AFE"/>
    <w:rsid w:val="00F928AE"/>
    <w:rsid w:val="00F94A94"/>
    <w:rsid w:val="00F97DB8"/>
    <w:rsid w:val="00FA0FE6"/>
    <w:rsid w:val="00FA44D0"/>
    <w:rsid w:val="00FB7789"/>
    <w:rsid w:val="00FD1C0C"/>
    <w:rsid w:val="00FD6E21"/>
    <w:rsid w:val="00FE021F"/>
    <w:rsid w:val="00FE286F"/>
    <w:rsid w:val="00FE503C"/>
    <w:rsid w:val="00FE7EDC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DD20"/>
  <w15:docId w15:val="{4FE3400D-416F-487C-B095-6A0CC36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069E"/>
    <w:pPr>
      <w:keepNext/>
      <w:numPr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10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E80D-35FE-49D9-A985-C059804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ofcarey PandZ</dc:creator>
  <cp:lastModifiedBy>Tess Cenarrusa</cp:lastModifiedBy>
  <cp:revision>5</cp:revision>
  <cp:lastPrinted>2021-02-16T17:51:00Z</cp:lastPrinted>
  <dcterms:created xsi:type="dcterms:W3CDTF">2024-04-10T13:59:00Z</dcterms:created>
  <dcterms:modified xsi:type="dcterms:W3CDTF">2024-04-16T19:43:00Z</dcterms:modified>
</cp:coreProperties>
</file>